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  <w:bookmarkStart w:id="0" w:name="_GoBack"/>
      <w:bookmarkEnd w:id="0"/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p w14:paraId="7D868D61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928"/>
        <w:gridCol w:w="1783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928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783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监控员</w:t>
            </w:r>
          </w:p>
        </w:tc>
        <w:tc>
          <w:tcPr>
            <w:tcW w:w="2986" w:type="dxa"/>
            <w:noWrap/>
            <w:vAlign w:val="center"/>
          </w:tcPr>
          <w:p w14:paraId="405D21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严格遵守安消防控制室的各项规章制度，能够熟练掌握和操作本单位安消防设施的各项设备及系统；</w:t>
            </w:r>
          </w:p>
          <w:p w14:paraId="434672D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协助技术人员做好各项设备的维修、检查，积极参加安全培训；</w:t>
            </w:r>
          </w:p>
          <w:p w14:paraId="04D5D6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完成交办的其他事项；</w:t>
            </w:r>
          </w:p>
          <w:p w14:paraId="4306351B">
            <w:pPr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4.需值夜班。</w:t>
            </w: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28" w:type="dxa"/>
            <w:noWrap/>
            <w:vAlign w:val="center"/>
          </w:tcPr>
          <w:p w14:paraId="78C279E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周岁及以下</w:t>
            </w:r>
          </w:p>
          <w:p w14:paraId="65288226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75F71CFF">
            <w:pPr>
              <w:jc w:val="center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专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779141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1.大专及以上学历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，专业不限；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认真负责，吃苦耐劳，有相关工作经验、持中级消防设施操作员证书者优先；</w:t>
            </w:r>
          </w:p>
          <w:p w14:paraId="5A4EE6C9">
            <w:pPr>
              <w:widowControl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.无违法犯罪记录。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14:paraId="0386A3D6">
            <w:pPr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eastAsia"/>
                <w:b/>
                <w:bCs/>
              </w:rPr>
              <w:t>保洁员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3B2BF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场馆日常保洁、垃圾清运等工作；</w:t>
            </w:r>
          </w:p>
          <w:p w14:paraId="146209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完成交办的其他事项。</w:t>
            </w:r>
          </w:p>
          <w:p w14:paraId="379DB1EC">
            <w:pPr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4" w:type="dxa"/>
            <w:shd w:val="clear" w:color="auto" w:fill="auto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60B1987"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男性55周岁（1971年3月31日后出生），女性45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8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1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53C3B71D">
            <w:pPr>
              <w:jc w:val="center"/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eastAsia"/>
              </w:rPr>
              <w:t>高中及以上学历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DECCF91"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性优先；</w:t>
            </w:r>
          </w:p>
          <w:p w14:paraId="691CB1EC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高中及以上学历；</w:t>
            </w:r>
          </w:p>
          <w:p w14:paraId="4AFCEEDD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无违法犯罪记录。</w:t>
            </w:r>
          </w:p>
          <w:p w14:paraId="2CDBC1BF">
            <w:pPr>
              <w:widowControl/>
              <w:snapToGrid w:val="0"/>
              <w:jc w:val="left"/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</w:p>
        </w:tc>
      </w:tr>
      <w:tr w14:paraId="3B114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8" w:hRule="exact"/>
          <w:jc w:val="center"/>
        </w:trPr>
        <w:tc>
          <w:tcPr>
            <w:tcW w:w="1474" w:type="dxa"/>
            <w:noWrap/>
            <w:vAlign w:val="center"/>
          </w:tcPr>
          <w:p w14:paraId="33915B66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35" w:type="dxa"/>
            <w:noWrap/>
            <w:vAlign w:val="center"/>
          </w:tcPr>
          <w:p w14:paraId="729F6160"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u w:val="none"/>
                <w:lang w:val="en-US" w:eastAsia="zh-CN"/>
              </w:rPr>
              <w:t>场馆安全员</w:t>
            </w:r>
          </w:p>
        </w:tc>
        <w:tc>
          <w:tcPr>
            <w:tcW w:w="2986" w:type="dxa"/>
            <w:noWrap/>
            <w:vAlign w:val="center"/>
          </w:tcPr>
          <w:p w14:paraId="6238F7D4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保护场馆内文物及游客的安全；</w:t>
            </w:r>
          </w:p>
          <w:p w14:paraId="6AA2D28D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维护场馆内的正常秩序，劝阻游客不文明行为；</w:t>
            </w:r>
          </w:p>
          <w:p w14:paraId="3A308467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维护室内外停车场的正常秩序；</w:t>
            </w:r>
          </w:p>
          <w:p w14:paraId="46250842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完成交办的其他事项。</w:t>
            </w:r>
          </w:p>
          <w:p w14:paraId="111E8824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6ECD394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928" w:type="dxa"/>
            <w:noWrap/>
            <w:vAlign w:val="center"/>
          </w:tcPr>
          <w:p w14:paraId="64C90C6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男性45</w:t>
            </w:r>
            <w:r>
              <w:rPr>
                <w:rFonts w:hint="eastAsia"/>
              </w:rPr>
              <w:t>周岁及以下（19</w:t>
            </w:r>
            <w:r>
              <w:rPr>
                <w:rFonts w:hint="eastAsia"/>
                <w:lang w:val="en-US" w:eastAsia="zh-CN"/>
              </w:rPr>
              <w:t>8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1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女性40</w:t>
            </w:r>
            <w:r>
              <w:rPr>
                <w:rFonts w:hint="eastAsia"/>
              </w:rPr>
              <w:t>周岁及以下</w:t>
            </w:r>
          </w:p>
          <w:p w14:paraId="7E76E12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072FF57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01944D09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F0C66B3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男性</w:t>
            </w:r>
            <w:r>
              <w:rPr>
                <w:rFonts w:hint="eastAsia"/>
                <w:b w:val="0"/>
                <w:bCs w:val="0"/>
                <w:u w:val="none"/>
                <w:lang w:val="en-US" w:eastAsia="zh-CN"/>
              </w:rPr>
              <w:t>45周岁以下，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身高170cm以上；女性40周岁以下，身高160cm以上；</w:t>
            </w:r>
          </w:p>
          <w:p w14:paraId="12AD29B9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高中及以上学历；</w:t>
            </w:r>
          </w:p>
          <w:p w14:paraId="5CE81227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认真负责，吃苦耐劳；</w:t>
            </w:r>
          </w:p>
          <w:p w14:paraId="2067872F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无违法犯罪记录。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br w:type="textWrapping"/>
            </w:r>
          </w:p>
        </w:tc>
      </w:tr>
      <w:tr w14:paraId="7EFA8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3" w:hRule="exact"/>
          <w:jc w:val="center"/>
        </w:trPr>
        <w:tc>
          <w:tcPr>
            <w:tcW w:w="1474" w:type="dxa"/>
            <w:noWrap/>
            <w:vAlign w:val="center"/>
          </w:tcPr>
          <w:p w14:paraId="2C39BA99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935" w:type="dxa"/>
            <w:noWrap/>
            <w:vAlign w:val="center"/>
          </w:tcPr>
          <w:p w14:paraId="1A1CB885">
            <w:pPr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>设备工</w:t>
            </w:r>
            <w:r>
              <w:rPr>
                <w:rFonts w:hint="eastAsia"/>
                <w:b/>
                <w:bCs/>
                <w:lang w:val="en-US" w:eastAsia="zh-CN"/>
              </w:rPr>
              <w:t>程师</w:t>
            </w:r>
          </w:p>
        </w:tc>
        <w:tc>
          <w:tcPr>
            <w:tcW w:w="2986" w:type="dxa"/>
            <w:noWrap/>
            <w:vAlign w:val="center"/>
          </w:tcPr>
          <w:p w14:paraId="3188E6BD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场馆日常设备的保养、维修、巡检、后勤等工作；</w:t>
            </w:r>
          </w:p>
          <w:p w14:paraId="7B7C78C8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完成交办的其他事项；</w:t>
            </w:r>
          </w:p>
          <w:p w14:paraId="7A954A2C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需值夜班。</w:t>
            </w:r>
          </w:p>
          <w:p w14:paraId="0F95D2C1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4FBB664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28" w:type="dxa"/>
            <w:noWrap/>
            <w:vAlign w:val="center"/>
          </w:tcPr>
          <w:p w14:paraId="65BBE70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53F63F70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241560FA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5D63FE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，建议男性；</w:t>
            </w:r>
          </w:p>
          <w:p w14:paraId="296BE8C8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大专及以上学历，工程类、机械类等相关专业的应届毕业生；</w:t>
            </w:r>
          </w:p>
          <w:p w14:paraId="6291EF11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1E4BC492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无违法犯罪记录。</w:t>
            </w:r>
          </w:p>
          <w:p w14:paraId="55BFE61C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015A4594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AED3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3BD0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BA11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E33CC"/>
    <w:multiLevelType w:val="singleLevel"/>
    <w:tmpl w:val="379E33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FD5433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3427AA"/>
    <w:rsid w:val="296E689F"/>
    <w:rsid w:val="299F2A64"/>
    <w:rsid w:val="29F15878"/>
    <w:rsid w:val="2A1F5B4A"/>
    <w:rsid w:val="2ADA7042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590BF8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1842BA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EFB200E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2</Pages>
  <Words>681</Words>
  <Characters>747</Characters>
  <Lines>2</Lines>
  <Paragraphs>1</Paragraphs>
  <TotalTime>5</TotalTime>
  <ScaleCrop>false</ScaleCrop>
  <LinksUpToDate>false</LinksUpToDate>
  <CharactersWithSpaces>749</CharactersWithSpaces>
  <Application>WPS Office_12.1.0.258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6-03-31T07:23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56</vt:lpwstr>
  </property>
  <property fmtid="{D5CDD505-2E9C-101B-9397-08002B2CF9AE}" pid="3" name="ICV">
    <vt:lpwstr>D33C1D81DD1E401CBD24B17211D8F37D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ZTE2NDZmZTVjODA2YzQ3NjM2MmRhNWNmYzUwYjljYWUiLCJ1c2VySWQiOiI4MzAzOTQyNjEifQ==</vt:lpwstr>
  </property>
</Properties>
</file>